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к запросу от </w:t>
      </w:r>
      <w:r w:rsidR="00657940">
        <w:rPr>
          <w:rFonts w:ascii="Times New Roman" w:eastAsia="Calibri" w:hAnsi="Times New Roman" w:cs="Times New Roman"/>
          <w:sz w:val="28"/>
          <w:szCs w:val="28"/>
        </w:rPr>
        <w:t>20</w:t>
      </w: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DE">
        <w:rPr>
          <w:rFonts w:ascii="Times New Roman" w:eastAsia="Calibri" w:hAnsi="Times New Roman" w:cs="Times New Roman"/>
          <w:sz w:val="28"/>
          <w:szCs w:val="28"/>
        </w:rPr>
        <w:t>н</w:t>
      </w:r>
      <w:r w:rsidRPr="00F65FBE">
        <w:rPr>
          <w:rFonts w:ascii="Times New Roman" w:eastAsia="Calibri" w:hAnsi="Times New Roman" w:cs="Times New Roman"/>
          <w:sz w:val="28"/>
          <w:szCs w:val="28"/>
        </w:rPr>
        <w:t>о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7E22A5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ный</w:t>
      </w:r>
      <w:r w:rsidR="001316FA"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 xml:space="preserve"> Калинов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D52E9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57319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дезинфицирующих средств</w:t>
      </w:r>
    </w:p>
    <w:p w:rsidR="0057319E" w:rsidRPr="001316FA" w:rsidRDefault="0057319E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4"/>
        <w:gridCol w:w="2435"/>
        <w:gridCol w:w="5529"/>
        <w:gridCol w:w="850"/>
        <w:gridCol w:w="992"/>
      </w:tblGrid>
      <w:tr w:rsidR="007D54E7" w:rsidTr="00132670">
        <w:tc>
          <w:tcPr>
            <w:tcW w:w="684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657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6579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Набор реактивов, предназначенных для контроля качества </w:t>
            </w:r>
            <w:proofErr w:type="spellStart"/>
            <w:r w:rsidRPr="0057319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едстерилизационной</w:t>
            </w:r>
            <w:proofErr w:type="spellEnd"/>
            <w:r w:rsidRPr="0057319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очистки приборов медицинского назначения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ски индикаторные химические одноразовые для экспресс-контроля концентрации рабочих растворов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 и стерилизующих средств "А-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100 шт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полоски индикаторные для определения концентрации рабочих растворов дезинфекционного средства тип.1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З.Полоски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ные предназначенные для визуального контроля концентрации активнодействующих веществ в рабочих растворах дезинфицирующего сре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ски индикаторные химические одноразовые для экспресс-контроля концентрации рабочих растворов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 и стерилизующих средств "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цид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50 шт.)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полоски индикаторные для определения концентрации рабочих растворов дезинфекционного средства тип.2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З.Полоски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ные предназначенные для визуального контроля концентрации активнодействующих веществ в рабочих растворах дезинфицирующего средства.</w:t>
            </w: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1 банке не менее 50 индикаторных полос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ски индикатор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конт-Хим-Секусепт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57319E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лоски индикаторные экспресс-контроля концентраций рабочих растворов дезинфицирующего средства "</w:t>
              </w:r>
              <w:proofErr w:type="spellStart"/>
              <w:r w:rsidRPr="0057319E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екусепт</w:t>
              </w:r>
              <w:proofErr w:type="spellEnd"/>
              <w:r w:rsidRPr="0057319E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 Актив" одноразовые. Фасовка: в комплект поставки входят: индикаторные полоски, инструкция по применению, банка, элемент сравнения (может быть нанесен на банку), контрольные этикетки, упаковочная коробка. 100 </w:t>
              </w:r>
              <w:proofErr w:type="spellStart"/>
              <w:r w:rsidRPr="0057319E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шт</w:t>
              </w:r>
              <w:proofErr w:type="spellEnd"/>
              <w:r w:rsidRPr="0057319E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в упаковке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а-экстра М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л  №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E" w:rsidRPr="0057319E" w:rsidRDefault="0057319E" w:rsidP="0057319E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зинфицирующее средство - прозрачный бесцветный концентрат, содержит в качестве действующего вещества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лдиметилбензил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аммоний хлорид —3,5-4,5%, а также другие компоненты, обеспечивающие моющее действие. Средство "Ника-экстра М" по степени воздействия на организм по ГОСТ 12.1.007-76 относится к 3 классу умеренно опасных веществ при введении в желудок и к 4 классу малоопасных веществ при нанесении на кожу. Срок годности концентрата - 3 года.    Срок годности рабочих растворов - 5 суток.                                                            Средство "Ника-экстра М" предназначено для дезинфекции и мытья поверхностей в помещениях, жесткой мебели, санитарно-технического оборудования, белья, посуды, уборочного материала, предметов ухода за больными, при инфекциях бактериальной (включая туберкулез), вирусной (грипп и другие ОРВИ) и грибковой (кандидозы и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матофитии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этиологии при проведении профилактической, текущей и заключительной дезинфекции; для проведения генеральных уборок в ЛПУ,  объектах </w:t>
            </w: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елезнодорожного транспорта ; Расход раствора при протирании 150 мл</w:t>
            </w: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ллиантовые руки - 2 (1л) - кожный антисептик.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: готовый раствор, кожный антисептик, содержащий в качестве активной основы смесь изопропилового спирта 69-70%,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цилдиметиламмоний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лорид-0,21-0,24% (ЧАС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 л - дезинфицирующее средство.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зинфицирующее </w:t>
            </w:r>
            <w:proofErr w:type="gram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,  жидкий</w:t>
            </w:r>
            <w:proofErr w:type="gram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т, содержащий в качестве активной основы: ЧАС, ПГМГ и N,N-бис(3-аминопропил)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ециламина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Не содержащее альдегидов и фенолов. Суммарный процент активно-действующих веществ не менее  9%. рН 1% водного раствора средства – в пределах 9,8+/-0,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охлорантин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 пор д/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 р-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кг №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Средство "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Сульфохлорантин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-Д" представляет собой порошок белого цвета с умеренным запахом хлора. Содержание активного хлора 14-17%. Растворимость в воде 25 г/л. Водные растворы прозрачные, бесцветные. Срок годности средства - 3 года, рабочего раствора - 14 суток при условии хранения в закрытой таре вдали от </w:t>
            </w:r>
            <w:proofErr w:type="gram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источников  тепла</w:t>
            </w:r>
            <w:proofErr w:type="gram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и света. Средство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Сульфохлорантин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-Д предназначен для дезинфекции поверхностей в помещениях, жесткой мебели, поверхностей аппаратов, приборов, санитарно-технического оборудования, 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медициских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класа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Б, изделий медицинского назначения, уборочного инвентар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цид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л - дезинфицирующее средство.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зинфицирующее средство в виде жидкого концентрата, содержащего в качестве активной </w:t>
            </w:r>
            <w:proofErr w:type="gram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 пероксид</w:t>
            </w:r>
            <w:proofErr w:type="gram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рода (ПВ)- 12±1%, ,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лдиметилбензиламмоний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хлорид 3,75±0,5%,,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лдиметилэтилбензиламмония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лорид 3,75±0,5%,,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ексаметиленгуанидин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охлорид (полимер N,N-1,6-гександиилбис(N-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нгуанидина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1,6-гексадиамином гидрохлоридом) (ПГМГ) 2±0,5%,. Показатель активности водородных ионов (рН) 1% раствора средства – 5,5 ± 2,0 ед. Для соблюдения принципа ротации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средств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арат не должен содержать амины, спирты, альдегиды, хло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усепт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 </w:t>
            </w: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-во 1,5кг №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9E" w:rsidRPr="0057319E" w:rsidRDefault="0057319E" w:rsidP="005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  Средство «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Секусепт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Актив» представляет собой гранулированный порошок от белого цвета до белого с вкраплениями желтоватых и голубых гранул, содержащих 50%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перкарбоната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натрия моногидрата в качестве действующего вещества, 25%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тетраацетилэтилендиамина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(ТАЭД) и др. инертные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компаненты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; действующим веществом в рабочем растворе препарата является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надуксусная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кислота; показатель активности водородных ионов (рН) 2% раствора составляет 7,4-8,4. Средство расфасовано в пластмассовые емкости вместимостью 1,5 кг и 6 кг. Средство предназначено для: для дезинфекции высокого уровня (ДВУ) эндоскопов, в том числе механизированным способом в специализированных установка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Дезиконт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-ПВ (перекись водорода </w:t>
            </w:r>
            <w:proofErr w:type="spell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. 3%, 4%, 6%)-01-П №1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57319E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дикаторные полоски экспресс-контроля концентраций рабочих растворов дезинфицирующего средства «Перекись водорода»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7319E" w:rsidTr="001467F8">
        <w:tc>
          <w:tcPr>
            <w:tcW w:w="684" w:type="dxa"/>
            <w:tcBorders>
              <w:right w:val="single" w:sz="4" w:space="0" w:color="auto"/>
            </w:tcBorders>
          </w:tcPr>
          <w:p w:rsidR="0057319E" w:rsidRPr="00657940" w:rsidRDefault="0057319E" w:rsidP="005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36%  11,4кг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E" w:rsidRPr="0057319E" w:rsidRDefault="0057319E" w:rsidP="0057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>.Средство</w:t>
            </w:r>
            <w:proofErr w:type="gramEnd"/>
            <w:r w:rsidRPr="0057319E">
              <w:rPr>
                <w:rFonts w:ascii="Times New Roman" w:hAnsi="Times New Roman" w:cs="Times New Roman"/>
                <w:sz w:val="20"/>
                <w:szCs w:val="20"/>
              </w:rPr>
              <w:t xml:space="preserve"> "Водорода перекись медицинская" представляет собой прозрачную бесцветную жидкость с содержанием перекиси водорода (ПВ) 30-40% в качестве действующего вещества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19E" w:rsidRPr="0057319E" w:rsidRDefault="0057319E" w:rsidP="005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573597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597">
              <w:rPr>
                <w:rFonts w:ascii="Times New Roman" w:eastAsia="Calibri" w:hAnsi="Times New Roman" w:cs="Times New Roman"/>
                <w:sz w:val="24"/>
                <w:szCs w:val="24"/>
              </w:rPr>
              <w:t>Товар, заявленный к поставке, должен соответствовать по качеству и техническим характеристикам Сертификатам Соответствия и Регистрационным Удостоверениям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F21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пятн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57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</w:t>
            </w:r>
            <w:r w:rsidR="0057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яем</w:t>
            </w:r>
            <w:r w:rsidR="0057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е в подтверждение 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AC" w:rsidRDefault="002F4AAC" w:rsidP="00BE6FA5">
      <w:pPr>
        <w:spacing w:after="0" w:line="240" w:lineRule="auto"/>
      </w:pPr>
      <w:r>
        <w:separator/>
      </w:r>
    </w:p>
  </w:endnote>
  <w:endnote w:type="continuationSeparator" w:id="0">
    <w:p w:rsidR="002F4AAC" w:rsidRDefault="002F4AAC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AC" w:rsidRDefault="002F4AAC" w:rsidP="00BE6FA5">
      <w:pPr>
        <w:spacing w:after="0" w:line="240" w:lineRule="auto"/>
      </w:pPr>
      <w:r>
        <w:separator/>
      </w:r>
    </w:p>
  </w:footnote>
  <w:footnote w:type="continuationSeparator" w:id="0">
    <w:p w:rsidR="002F4AAC" w:rsidRDefault="002F4AAC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40" w:rsidRDefault="006579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2670"/>
    <w:rsid w:val="00134A50"/>
    <w:rsid w:val="001C5BF6"/>
    <w:rsid w:val="001F3275"/>
    <w:rsid w:val="002F4AAC"/>
    <w:rsid w:val="00302A14"/>
    <w:rsid w:val="0036455A"/>
    <w:rsid w:val="003F64B9"/>
    <w:rsid w:val="00403BD8"/>
    <w:rsid w:val="00537EF3"/>
    <w:rsid w:val="00543AB5"/>
    <w:rsid w:val="00556864"/>
    <w:rsid w:val="0057319E"/>
    <w:rsid w:val="00573597"/>
    <w:rsid w:val="00584434"/>
    <w:rsid w:val="00586B33"/>
    <w:rsid w:val="005A3C15"/>
    <w:rsid w:val="005B4E2C"/>
    <w:rsid w:val="00601C0B"/>
    <w:rsid w:val="0065529C"/>
    <w:rsid w:val="00657940"/>
    <w:rsid w:val="00660D49"/>
    <w:rsid w:val="00662AE7"/>
    <w:rsid w:val="006B56BF"/>
    <w:rsid w:val="006D52E9"/>
    <w:rsid w:val="0071793B"/>
    <w:rsid w:val="0076682D"/>
    <w:rsid w:val="007872B5"/>
    <w:rsid w:val="007B04F7"/>
    <w:rsid w:val="007B442A"/>
    <w:rsid w:val="007D54E7"/>
    <w:rsid w:val="007E22A5"/>
    <w:rsid w:val="007F03DE"/>
    <w:rsid w:val="008165F1"/>
    <w:rsid w:val="00825925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45605"/>
    <w:rsid w:val="009755C5"/>
    <w:rsid w:val="009C3B58"/>
    <w:rsid w:val="009D7008"/>
    <w:rsid w:val="009D7A4A"/>
    <w:rsid w:val="009F1F64"/>
    <w:rsid w:val="00A01C46"/>
    <w:rsid w:val="00A25D65"/>
    <w:rsid w:val="00A31816"/>
    <w:rsid w:val="00A60BE4"/>
    <w:rsid w:val="00A82464"/>
    <w:rsid w:val="00B959BB"/>
    <w:rsid w:val="00BA2276"/>
    <w:rsid w:val="00BA4E4E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1C8"/>
    <w:rsid w:val="00F21462"/>
    <w:rsid w:val="00F56AD3"/>
    <w:rsid w:val="00F65FBE"/>
    <w:rsid w:val="00F730D3"/>
    <w:rsid w:val="00F871E7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1AC8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dez.ru/product/1441_sekysept_akti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dez.ru/product/1263_perekis_vodoroda_meditsinsk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1B22-E589-4708-853D-CC165DB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4</cp:revision>
  <cp:lastPrinted>2019-11-22T03:36:00Z</cp:lastPrinted>
  <dcterms:created xsi:type="dcterms:W3CDTF">2019-09-17T06:42:00Z</dcterms:created>
  <dcterms:modified xsi:type="dcterms:W3CDTF">2019-11-22T03:46:00Z</dcterms:modified>
</cp:coreProperties>
</file>